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18" w:rsidRDefault="006B4718" w:rsidP="006B4718"/>
    <w:p w:rsidR="006B4718" w:rsidRDefault="00D44DC6" w:rsidP="006B4718">
      <w:pPr>
        <w:pStyle w:val="NoSpacing"/>
        <w:jc w:val="right"/>
        <w:rPr>
          <w:caps/>
          <w:sz w:val="52"/>
          <w:szCs w:val="52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68FC5949" wp14:editId="33FA2BCC">
            <wp:simplePos x="0" y="0"/>
            <wp:positionH relativeFrom="column">
              <wp:posOffset>2331720</wp:posOffset>
            </wp:positionH>
            <wp:positionV relativeFrom="paragraph">
              <wp:posOffset>53340</wp:posOffset>
            </wp:positionV>
            <wp:extent cx="1824355" cy="2359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>....</w:t>
      </w:r>
    </w:p>
    <w:p w:rsidR="006B4718" w:rsidRDefault="006B4718" w:rsidP="006B471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)</w:t>
      </w:r>
    </w:p>
    <w:p w:rsidR="006B4718" w:rsidRPr="00CD2EF6" w:rsidRDefault="006B4718" w:rsidP="006B4718">
      <w:pPr>
        <w:pStyle w:val="NoSpacing"/>
        <w:jc w:val="center"/>
        <w:rPr>
          <w:rFonts w:ascii="TH SarabunPSK" w:hAnsi="TH SarabunPSK" w:cs="TH SarabunPSK"/>
          <w:b/>
          <w:bCs/>
          <w:caps/>
          <w:color w:val="323E4F"/>
          <w:sz w:val="52"/>
          <w:szCs w:val="52"/>
        </w:rPr>
      </w:pP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 xml:space="preserve"> (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</w:rPr>
        <w:t>SDU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>.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</w:rPr>
        <w:t>OBE</w:t>
      </w:r>
      <w:r w:rsidR="009F5044">
        <w:rPr>
          <w:rFonts w:ascii="TH SarabunPSK" w:hAnsi="TH SarabunPSK" w:cs="TH SarabunPSK"/>
          <w:b/>
          <w:bCs/>
          <w:caps/>
          <w:sz w:val="52"/>
          <w:szCs w:val="52"/>
        </w:rPr>
        <w:t>7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>)</w:t>
      </w: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Pr="00D810D2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48"/>
          <w:szCs w:val="48"/>
          <w:cs/>
        </w:rPr>
      </w:pPr>
      <w:r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>ชื่อหลักสูตร</w:t>
      </w:r>
      <w:r w:rsidRPr="00D810D2"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 xml:space="preserve"> .........................</w:t>
      </w:r>
    </w:p>
    <w:p w:rsidR="006B4718" w:rsidRPr="00D810D2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48"/>
          <w:szCs w:val="48"/>
        </w:rPr>
      </w:pPr>
      <w:r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>คณะ/โรงเรียน</w:t>
      </w:r>
      <w:r w:rsidRPr="00D810D2">
        <w:rPr>
          <w:rFonts w:ascii="TH SarabunPSK" w:hAnsi="TH SarabunPSK" w:cs="TH SarabunPSK"/>
          <w:caps/>
          <w:color w:val="323E4F"/>
          <w:sz w:val="48"/>
          <w:szCs w:val="48"/>
          <w:cs/>
        </w:rPr>
        <w:t xml:space="preserve"> ……………….</w:t>
      </w: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Pr="00C36AC3" w:rsidRDefault="006B4718" w:rsidP="006B4718">
      <w:pPr>
        <w:pStyle w:val="NoSpacing"/>
        <w:jc w:val="center"/>
        <w:rPr>
          <w:rFonts w:ascii="TH SarabunPSK" w:hAnsi="TH SarabunPSK" w:cs="TH SarabunPSK"/>
          <w:b/>
          <w:bCs/>
          <w:caps/>
          <w:color w:val="323E4F"/>
          <w:sz w:val="52"/>
          <w:szCs w:val="52"/>
          <w:cs/>
        </w:rPr>
      </w:pPr>
      <w:r w:rsidRPr="00C36AC3">
        <w:rPr>
          <w:rFonts w:ascii="TH SarabunPSK" w:hAnsi="TH SarabunPSK" w:cs="TH SarabunPSK" w:hint="cs"/>
          <w:b/>
          <w:bCs/>
          <w:caps/>
          <w:color w:val="323E4F"/>
          <w:sz w:val="52"/>
          <w:szCs w:val="52"/>
          <w:cs/>
        </w:rPr>
        <w:t>มหาวิทยาลัยสวนดุสิต</w:t>
      </w:r>
    </w:p>
    <w:p w:rsidR="006B4718" w:rsidRDefault="006B4718" w:rsidP="006B4718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6F08A1" wp14:editId="01AAC1F6">
                <wp:simplePos x="0" y="0"/>
                <wp:positionH relativeFrom="page">
                  <wp:posOffset>366395</wp:posOffset>
                </wp:positionH>
                <wp:positionV relativeFrom="page">
                  <wp:posOffset>506095</wp:posOffset>
                </wp:positionV>
                <wp:extent cx="171450" cy="9675495"/>
                <wp:effectExtent l="27940" t="21590" r="19685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9675495"/>
                          <a:chOff x="0" y="0"/>
                          <a:chExt cx="228600" cy="9144000"/>
                        </a:xfrm>
                      </wpg:grpSpPr>
                      <wps:wsp>
                        <wps:cNvPr id="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B894B9" id="Group 1" o:spid="_x0000_s1026" style="position:absolute;margin-left:28.85pt;margin-top:39.85pt;width:13.5pt;height:761.85pt;z-index:2516828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" fillcolor="#5b9bd5" strokecolor="#f2f2f2" strokeweight="3pt">
                  <v:shadow color="#1f4d78" opacity=".5" offset="1pt"/>
                </v:rect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" fillcolor="#5b9bd5" strokecolor="#f2f2f2" strokeweight="3pt">
                  <v:shadow color="#1f4d78" opacity=".5" offset="1pt"/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B4718" w:rsidRDefault="006B471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  <w:r w:rsidRPr="006B4718">
        <w:rPr>
          <w:rFonts w:ascii="TH Sarabun New" w:eastAsia="EucrosiaUPC" w:hAnsi="TH Sarabun New" w:cs="TH Sarabun New" w:hint="cs"/>
          <w:b/>
          <w:bCs/>
          <w:sz w:val="32"/>
          <w:szCs w:val="32"/>
          <w:cs/>
          <w:lang w:eastAsia="en-US"/>
        </w:rPr>
        <w:lastRenderedPageBreak/>
        <w:t>(ปกใน)</w:t>
      </w:r>
    </w:p>
    <w:p w:rsidR="006B4C73" w:rsidRDefault="006B4C73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6B4C73" w:rsidRPr="006B4718" w:rsidRDefault="006B4C73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E377C8" w:rsidRDefault="00E377C8" w:rsidP="00E377C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 xml:space="preserve">ประจำปีการศึกษา </w:t>
      </w:r>
      <w:r w:rsidR="006B4718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>....</w:t>
      </w:r>
    </w:p>
    <w:p w:rsidR="00E377C8" w:rsidRDefault="00E377C8" w:rsidP="00E377C8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 w:rsidR="00FE4271"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 w:rsidR="006B4718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 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)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Pr="00246CB1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9F5044" w:rsidP="009F5044">
      <w:pPr>
        <w:tabs>
          <w:tab w:val="left" w:pos="5355"/>
        </w:tabs>
        <w:contextualSpacing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  <w:r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  <w:tab/>
      </w: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E52FDC">
      <w:pPr>
        <w:contextualSpacing/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</w:pPr>
    </w:p>
    <w:p w:rsidR="007A2ED0" w:rsidRPr="00F56322" w:rsidRDefault="007A2ED0" w:rsidP="007A2ED0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</w:pPr>
      <w:r w:rsidRPr="00F56322"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  <w:t>หลักสูตร</w:t>
      </w:r>
      <w:r w:rsidRPr="00F56322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ระดับ</w:t>
      </w:r>
      <w:r w:rsidR="00104A3A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ปริญญาตรี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รหัสหลักสูตร 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ชื่อหลักสูตร ....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</w:t>
      </w:r>
    </w:p>
    <w:p w:rsidR="007A2ED0" w:rsidRPr="00F56322" w:rsidRDefault="007A2ED0" w:rsidP="007A2ED0">
      <w:pPr>
        <w:ind w:left="216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าขาวิชา................................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หลักสูตรใหม่/หลักสูตรปรับปรุง พ.ศ. 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คณะ/โรงเรียน 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ถานที่จัดการศึกษา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ข้อมูล ณ วันที่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........................</w:t>
      </w:r>
    </w:p>
    <w:p w:rsidR="007A2ED0" w:rsidRPr="00F56322" w:rsidRDefault="007A2ED0" w:rsidP="007A2ED0">
      <w:pPr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</w:p>
    <w:p w:rsidR="00257AFF" w:rsidRDefault="00257AFF">
      <w:pPr>
        <w:spacing w:after="160" w:line="259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่วน</w:t>
      </w:r>
      <w:r w:rsidRPr="00EC3149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ที่ 1 </w:t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t>บทนำ</w:t>
      </w:r>
    </w:p>
    <w:p w:rsidR="007A2ED0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A2ED0" w:rsidRPr="00911876" w:rsidRDefault="007A2ED0" w:rsidP="00911876">
      <w:pPr>
        <w:pStyle w:val="ListParagraph"/>
        <w:numPr>
          <w:ilvl w:val="1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87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ลักสูตร</w:t>
      </w:r>
    </w:p>
    <w:p w:rsidR="00911876" w:rsidRPr="00911876" w:rsidRDefault="00911876" w:rsidP="009118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95"/>
      </w:tblGrid>
      <w:tr w:rsidR="00911876" w:rsidRPr="00297A2F" w:rsidTr="00E14A78">
        <w:trPr>
          <w:tblHeader/>
        </w:trPr>
        <w:tc>
          <w:tcPr>
            <w:tcW w:w="4508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95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 (</w:t>
            </w:r>
            <w:r w:rsidR="00B27F99" w:rsidRPr="00B27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/</w:t>
            </w:r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/เอก) และ ชื่อปริญญา </w:t>
            </w:r>
          </w:p>
        </w:tc>
        <w:tc>
          <w:tcPr>
            <w:tcW w:w="5195" w:type="dxa"/>
            <w:shd w:val="clear" w:color="auto" w:fill="auto"/>
          </w:tcPr>
          <w:p w:rsidR="00B27F99" w:rsidRPr="00B27F99" w:rsidRDefault="00B27F99" w:rsidP="00B27F9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ตรี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โท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ษรย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สหลักสูตร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 มคอ.1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 มคอ.1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หัส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ในการเรียกชื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พระราชกฤษฎีกา ชื่อ.......................พ.ศ. ……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เกณฑ์การกำหนดชื่อปริญญาของ กกอ.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ไปตามเกณฑ์แต่ได้รับความเห็นชอบให้ใช้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ชื่อปริญญานี้จาก กกอ. เมื่อ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ใหม่  เปิดสอน เดือน...........พ.ศ. 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ปรับปรุง เปิดสอน เดือน...........พ.ศ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จากหลักสูตร ชื่อ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ใช้มาตั้งแต่ปีการศึกษา.............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ครั้งสุดท้ายเมื่อปีการศึกษา........................... 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อนุมัติ/เห็นชอบ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พิจารณากลั่นกรองโดยคณะกรรมการ..................... 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.พ.ศ. 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อนุมัติ/เห็นชอบหลักสูตรจากสภามหาวิทยาลัย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ในการประชุมครั้งที่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360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 พ.ศ. 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สป.อว. 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ที่ใช้ในการพัฒนา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กรอบมาตรฐานคุณวุฒิระดับอุดมศึกษา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ห่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มาตรฐานคุณวุฒิระดับปริญญาโทสาขา/ 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สาขาวิชาที่เกี่ยวข้อง ได้แก่ .........................</w:t>
            </w:r>
          </w:p>
        </w:tc>
      </w:tr>
      <w:tr w:rsidR="00911876" w:rsidRPr="00297A2F" w:rsidTr="00E14A78">
        <w:trPr>
          <w:trHeight w:val="1137"/>
        </w:trPr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ที่จัดการเรียนการสอน 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มหาวิทยาลัย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ิทยาเขต/ศูนย์การศึกษานอกที่ตั้ง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ณีเปิดสอนนอกที่ตั้ง 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สภามหาวิทยาลัยอนุมัติ/ให้ความเห็นชอบให้จัดการศึกษานอก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เปิดสอนนอกสถาน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ที่สภาอนุมัติให้จัด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นำส่งหนังสือแจ้ง สป.อว. เพื่อ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ต่างประเทศ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(ระบุภาษา)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และ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ภาษาต่างประเทศ (ระบุภาษา)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ู้เข้า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ต่า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ั้งนักศึกษาไทยและนักศึกษาต่างชาติ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อื่น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ของสถาบันโดยเฉพาะ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186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tabs>
                <w:tab w:val="left" w:pos="1800"/>
              </w:tabs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ความร่วมมือสนับสนุน.....................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ร่วมกับ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ประเทศ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ร่วม</w:t>
            </w:r>
          </w:p>
          <w:p w:rsidR="00911876" w:rsidRPr="00297A2F" w:rsidRDefault="00911876" w:rsidP="00E14A78">
            <w:pPr>
              <w:ind w:left="77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1054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อื่น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9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ผู้ศึกษาอาจได้รับปริญญาจากสองสถาบัน (หรือมากกว่า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สถาบัน)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ห้ปริญญา แก่ผู้สำเร็จ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เพียงสาขาวิชาเดียว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มากกว่า 1 สาขาวิชา (เช่น ทวิปริญญา)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........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2160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ที่สามารถประกอบได้หลังสำเร็จการศึกษา 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5587" w:rsidRDefault="008D5587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Default="00E52FDC" w:rsidP="00DB3C7B">
      <w:pPr>
        <w:contextualSpacing/>
        <w:outlineLvl w:val="0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E52FDC" w:rsidRPr="00911876" w:rsidRDefault="00E52FDC" w:rsidP="00DB3C7B">
      <w:pPr>
        <w:contextualSpacing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CF672A" w:rsidRPr="00721D33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ส่วนที่ 2  </w:t>
      </w:r>
    </w:p>
    <w:p w:rsidR="00CF672A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35634A" w:rsidRPr="00721D33" w:rsidRDefault="0035634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3393" w:rsidRDefault="00721D33" w:rsidP="00553393">
      <w:pPr>
        <w:contextualSpacing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6028" wp14:editId="155FBDB1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6076950" cy="551815"/>
                <wp:effectExtent l="19050" t="19050" r="38100" b="387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271" w:rsidRPr="00EC3149" w:rsidRDefault="00FE4271" w:rsidP="000B4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งค์ประกอบที่ 1 การกำกับมาตรฐาน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(หมวดที่ </w:t>
                            </w: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ข้อมูล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F26028" id="Rounded Rectangle 12" o:spid="_x0000_s1027" style="position:absolute;margin-left:-10.5pt;margin-top:5pt;width:478.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" strokecolor="#4472c4" strokeweight="5pt">
                <v:stroke linestyle="thickThin" joinstyle="miter"/>
                <v:shadow color="#868686"/>
                <v:textbox>
                  <w:txbxContent>
                    <w:p w:rsidR="00FE4271" w:rsidRPr="00EC3149" w:rsidRDefault="00FE4271" w:rsidP="000B43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งค์ประกอบที่ 1 การกำกับมาตรฐาน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(หมวดที่ </w:t>
                      </w: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1 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ข้อมูลทั่วไป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C7B" w:rsidRPr="00FE1287" w:rsidRDefault="00DB3C7B" w:rsidP="00553393">
      <w:pPr>
        <w:contextualSpacing/>
        <w:outlineLvl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B3C7B" w:rsidRPr="00721D33" w:rsidRDefault="00DB3C7B" w:rsidP="00DB3C7B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D33" w:rsidRDefault="00721D33" w:rsidP="0021404E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A78" w:rsidRPr="00297A2F" w:rsidRDefault="00E14A78" w:rsidP="00E14A78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1.1 การกำกับให้เป็นไปตามมาตรฐานหลักสูตรที่กำหนด โดย สป.อว. </w:t>
      </w:r>
      <w:r w:rsidRPr="00297A2F">
        <w:rPr>
          <w:rFonts w:ascii="TH SarabunPSK" w:hAnsi="TH SarabunPSK" w:cs="TH SarabunPSK"/>
          <w:sz w:val="32"/>
          <w:szCs w:val="32"/>
          <w:cs/>
        </w:rPr>
        <w:t>อธิบายผลการดำเนินงานตามตัวชี้วัดต่อไปนี้</w:t>
      </w: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404E" w:rsidRPr="00721D33" w:rsidRDefault="0021404E" w:rsidP="0021404E">
      <w:pPr>
        <w:tabs>
          <w:tab w:val="left" w:pos="15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610A94" w:rsidRDefault="0021404E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1 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าจารย์ประจำหลักสูตร</w:t>
      </w:r>
      <w:r w:rsidR="00610A94" w:rsidRPr="00610A94">
        <w:rPr>
          <w:rFonts w:ascii="TH Sarabun New" w:hAnsi="TH Sarabun New" w:cs="TH Sarabun New" w:hint="cs"/>
          <w:b/>
          <w:bCs/>
          <w:color w:val="1F3864" w:themeColor="accent5" w:themeShade="80"/>
          <w:sz w:val="32"/>
          <w:szCs w:val="32"/>
          <w:u w:val="single"/>
          <w:cs/>
        </w:rPr>
        <w:t>ปัจจุบัน</w:t>
      </w:r>
      <w:r w:rsidR="00610A94" w:rsidRPr="00B8389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:rsidR="007527EA" w:rsidRDefault="007527EA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7527EA" w:rsidRPr="00600604" w:rsidRDefault="007527EA" w:rsidP="007527EA">
      <w:pPr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:rsidR="0021404E" w:rsidRPr="00A730ED" w:rsidRDefault="0021404E" w:rsidP="00610A9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21404E" w:rsidRPr="00B44FBD" w:rsidTr="00610A94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21404E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FF77D8" w:rsidRPr="006F4508" w:rsidRDefault="00FF77D8" w:rsidP="00EE03F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="00EE03FE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6F4508" w:rsidRDefault="006F4508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1404E" w:rsidRPr="00026898" w:rsidRDefault="0021404E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1404E" w:rsidRDefault="0021404E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62137" w:rsidRDefault="00B62137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หลักสูตร</w:t>
      </w:r>
    </w:p>
    <w:p w:rsidR="007527EA" w:rsidRP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7527EA" w:rsidRPr="00B44FBD" w:rsidTr="0023538F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7527EA" w:rsidRPr="006F450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D43A1F" w:rsidRDefault="00D43A1F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52FDC" w:rsidRDefault="00E52FDC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52FDC" w:rsidRDefault="00E52FDC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52FDC" w:rsidRDefault="00E52FDC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10A94" w:rsidRDefault="00610A94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กณฑ์การประเมิน 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 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>2 คุณสมบัติ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ผู้รับผิดชอบ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2412"/>
        <w:gridCol w:w="1841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2412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  <w:tc>
          <w:tcPr>
            <w:tcW w:w="1841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าร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เฉพาะหลักสูตรประเภทวิชาชีพ/ปฏิบัติการ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D43A1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2412" w:type="dxa"/>
          </w:tcPr>
          <w:p w:rsidR="00D43A1F" w:rsidRPr="00972885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613F" w:rsidRDefault="0061613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2885" w:rsidRPr="00E52FDC" w:rsidRDefault="00972885" w:rsidP="00972885">
      <w:pPr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2F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 ข้อ 3 คุณสมบัติอาจารย์ประจำหลักสูตร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4253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425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23538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4253" w:type="dxa"/>
          </w:tcPr>
          <w:p w:rsidR="00D43A1F" w:rsidRPr="00972885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43A1F" w:rsidRPr="00093010" w:rsidRDefault="00D43A1F" w:rsidP="00972885">
      <w:pPr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C7926" w:rsidRPr="00E52FDC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4 คุณสมบัติอาจารย์ผู้สอน </w:t>
      </w:r>
    </w:p>
    <w:p w:rsidR="00CC7926" w:rsidRPr="00251D32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276"/>
        <w:gridCol w:w="1276"/>
        <w:gridCol w:w="2126"/>
      </w:tblGrid>
      <w:tr w:rsidR="00CC7926" w:rsidRPr="00251D32" w:rsidTr="00D43A1F">
        <w:trPr>
          <w:tblHeader/>
        </w:trPr>
        <w:tc>
          <w:tcPr>
            <w:tcW w:w="567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CC792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เข้าปฏิบัติงาน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 w:rsidR="00BD4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สอน</w:t>
            </w:r>
          </w:p>
          <w:p w:rsidR="00B62137" w:rsidRPr="00251D32" w:rsidRDefault="00B62137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อบการประเมิน)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51D32" w:rsidRDefault="00D43A1F" w:rsidP="00D43A1F">
            <w:pPr>
              <w:ind w:left="330" w:hanging="35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(สาขา.......)</w:t>
            </w: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ี่สอน....................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30" w:hanging="33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C7926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10D" w:rsidRDefault="0096210D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</w:t>
      </w:r>
      <w:r w:rsidRPr="00721D3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D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ารปรับปรุงหลักสูตรตามรอบระยะเวลาที่กำหนด  </w:t>
      </w:r>
    </w:p>
    <w:p w:rsidR="007D01A5" w:rsidRPr="00721D33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3544"/>
        <w:gridCol w:w="2296"/>
      </w:tblGrid>
      <w:tr w:rsidR="007D01A5" w:rsidRPr="00185FC5" w:rsidTr="006F256D">
        <w:trPr>
          <w:tblHeader/>
        </w:trPr>
        <w:tc>
          <w:tcPr>
            <w:tcW w:w="426" w:type="dxa"/>
            <w:shd w:val="clear" w:color="auto" w:fill="FFDDFF"/>
          </w:tcPr>
          <w:p w:rsidR="007D01A5" w:rsidRPr="00721D33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68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96" w:type="dxa"/>
            <w:shd w:val="clear" w:color="auto" w:fill="FFDDFF"/>
          </w:tcPr>
          <w:p w:rsidR="007D01A5" w:rsidRPr="00721D33" w:rsidRDefault="007D01A5" w:rsidP="006F256D">
            <w:pPr>
              <w:tabs>
                <w:tab w:val="left" w:pos="270"/>
                <w:tab w:val="center" w:pos="104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7D01A5" w:rsidRPr="00185FC5" w:rsidTr="006F256D">
        <w:tc>
          <w:tcPr>
            <w:tcW w:w="426" w:type="dxa"/>
          </w:tcPr>
          <w:p w:rsidR="007D01A5" w:rsidRPr="00185FC5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368" w:type="dxa"/>
            <w:shd w:val="clear" w:color="auto" w:fill="auto"/>
          </w:tcPr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185FC5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Pr="00185FC5" w:rsidRDefault="007D01A5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6" w:type="dxa"/>
          </w:tcPr>
          <w:p w:rsidR="007D01A5" w:rsidRPr="00185FC5" w:rsidRDefault="007D01A5" w:rsidP="006F256D">
            <w:pPr>
              <w:tabs>
                <w:tab w:val="left" w:pos="175"/>
              </w:tabs>
              <w:ind w:left="360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ตนเอง</w:t>
      </w:r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60"/>
        <w:gridCol w:w="4547"/>
      </w:tblGrid>
      <w:tr w:rsidR="007D01A5" w:rsidRPr="00074E71" w:rsidTr="0096210D">
        <w:tc>
          <w:tcPr>
            <w:tcW w:w="1843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เกณฑ์ 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้อ)</w:t>
            </w:r>
          </w:p>
        </w:tc>
        <w:tc>
          <w:tcPr>
            <w:tcW w:w="4547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ามเกณฑ์มาตรฐาน</w:t>
            </w:r>
          </w:p>
        </w:tc>
      </w:tr>
      <w:tr w:rsidR="007D01A5" w:rsidRPr="00074E71" w:rsidTr="0096210D">
        <w:trPr>
          <w:trHeight w:val="459"/>
        </w:trPr>
        <w:tc>
          <w:tcPr>
            <w:tcW w:w="1843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3260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 ข้อ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D01A5" w:rsidRPr="0096210D" w:rsidRDefault="0096210D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่าน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7D01A5" w:rsidRPr="00074E71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D43A1F" w:rsidRDefault="00D43A1F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D01A5" w:rsidRPr="004F4579" w:rsidRDefault="000B5D1C" w:rsidP="007D01A5">
      <w:pPr>
        <w:contextualSpacing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</w:t>
      </w:r>
      <w:r w:rsidR="007D01A5" w:rsidRPr="004F4579">
        <w:rPr>
          <w:rFonts w:ascii="TH SarabunPSK" w:hAnsi="TH SarabunPSK" w:cs="TH SarabunPSK" w:hint="cs"/>
          <w:b/>
          <w:bCs/>
          <w:sz w:val="40"/>
          <w:szCs w:val="40"/>
          <w:cs/>
        </w:rPr>
        <w:t>รับรองความถูกต้องของข้อมูล</w:t>
      </w:r>
    </w:p>
    <w:p w:rsidR="007D01A5" w:rsidRPr="00FB201A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7257C9">
        <w:rPr>
          <w:rFonts w:ascii="TH SarabunPSK" w:hAnsi="TH SarabunPSK" w:cs="TH SarabunPSK"/>
          <w:sz w:val="32"/>
          <w:szCs w:val="32"/>
        </w:rPr>
        <w:t>____________________</w:t>
      </w:r>
    </w:p>
    <w:p w:rsidR="00242456" w:rsidRPr="007257C9" w:rsidRDefault="00242456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Pr="00600604" w:rsidRDefault="00242456" w:rsidP="002424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Pr="007257C9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เห็นชอบโดย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____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บดี</w:t>
      </w:r>
      <w:r w:rsidR="000A6AA6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2E0744">
        <w:rPr>
          <w:rFonts w:ascii="TH SarabunPSK" w:hAnsi="TH SarabunPSK" w:cs="TH SarabunPSK"/>
          <w:sz w:val="32"/>
          <w:szCs w:val="32"/>
          <w:cs/>
        </w:rPr>
        <w:t>/</w:t>
      </w:r>
      <w:r w:rsidR="002E074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A6AA6">
        <w:rPr>
          <w:rFonts w:ascii="TH SarabunPSK" w:hAnsi="TH SarabunPSK" w:cs="TH SarabunPSK"/>
          <w:sz w:val="32"/>
          <w:szCs w:val="32"/>
        </w:rPr>
        <w:t>_____________</w:t>
      </w:r>
    </w:p>
    <w:p w:rsidR="00242456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Pr="004F4579" w:rsidRDefault="007D01A5" w:rsidP="007D01A5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Pr="004F4579" w:rsidRDefault="007D01A5" w:rsidP="007D01A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sectPr w:rsidR="007D01A5" w:rsidSect="007D01A5">
      <w:headerReference w:type="default" r:id="rId10"/>
      <w:pgSz w:w="11907" w:h="16839" w:code="9"/>
      <w:pgMar w:top="1440" w:right="1134" w:bottom="811" w:left="13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75" w:rsidRDefault="009A7475">
      <w:r>
        <w:separator/>
      </w:r>
    </w:p>
  </w:endnote>
  <w:endnote w:type="continuationSeparator" w:id="0">
    <w:p w:rsidR="009A7475" w:rsidRDefault="009A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75" w:rsidRDefault="009A7475">
      <w:r>
        <w:separator/>
      </w:r>
    </w:p>
  </w:footnote>
  <w:footnote w:type="continuationSeparator" w:id="0">
    <w:p w:rsidR="009A7475" w:rsidRDefault="009A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6954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E4271" w:rsidRPr="00A360B4" w:rsidRDefault="006B471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lang w:val="en-US"/>
          </w:rPr>
          <w:t>SDU</w:t>
        </w:r>
        <w:r>
          <w:rPr>
            <w:rFonts w:ascii="TH SarabunPSK" w:hAnsi="TH SarabunPSK" w:cs="TH SarabunPSK"/>
            <w:sz w:val="32"/>
            <w:szCs w:val="32"/>
            <w:cs/>
            <w:lang w:val="en-US"/>
          </w:rPr>
          <w:t>.</w:t>
        </w:r>
        <w:r w:rsidR="00C67ECA">
          <w:rPr>
            <w:rFonts w:ascii="TH SarabunPSK" w:hAnsi="TH SarabunPSK" w:cs="TH SarabunPSK"/>
            <w:sz w:val="32"/>
            <w:szCs w:val="32"/>
            <w:lang w:val="en-US"/>
          </w:rPr>
          <w:t>OBE7</w:t>
        </w:r>
      </w:p>
    </w:sdtContent>
  </w:sdt>
  <w:p w:rsidR="00FE4271" w:rsidRDefault="00FE4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78"/>
    <w:multiLevelType w:val="hybridMultilevel"/>
    <w:tmpl w:val="B63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F15"/>
    <w:multiLevelType w:val="hybridMultilevel"/>
    <w:tmpl w:val="765C3D00"/>
    <w:lvl w:ilvl="0" w:tplc="4B8C95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FF3F71"/>
    <w:multiLevelType w:val="hybridMultilevel"/>
    <w:tmpl w:val="5AB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9292A"/>
    <w:multiLevelType w:val="hybridMultilevel"/>
    <w:tmpl w:val="F5B014C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3AF3"/>
    <w:multiLevelType w:val="hybridMultilevel"/>
    <w:tmpl w:val="CF5A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0247"/>
    <w:multiLevelType w:val="hybridMultilevel"/>
    <w:tmpl w:val="326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C3B"/>
    <w:multiLevelType w:val="hybridMultilevel"/>
    <w:tmpl w:val="B87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52A09"/>
    <w:multiLevelType w:val="hybridMultilevel"/>
    <w:tmpl w:val="1BBC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EC7"/>
    <w:multiLevelType w:val="hybridMultilevel"/>
    <w:tmpl w:val="253C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4408B"/>
    <w:multiLevelType w:val="hybridMultilevel"/>
    <w:tmpl w:val="9D5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0C15"/>
    <w:multiLevelType w:val="hybridMultilevel"/>
    <w:tmpl w:val="3FD073C4"/>
    <w:lvl w:ilvl="0" w:tplc="3F60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2D29"/>
    <w:multiLevelType w:val="hybridMultilevel"/>
    <w:tmpl w:val="77CA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10A"/>
    <w:multiLevelType w:val="hybridMultilevel"/>
    <w:tmpl w:val="C3AE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84817"/>
    <w:multiLevelType w:val="hybridMultilevel"/>
    <w:tmpl w:val="B32AF22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D038D5"/>
    <w:multiLevelType w:val="hybridMultilevel"/>
    <w:tmpl w:val="B01EF87A"/>
    <w:lvl w:ilvl="0" w:tplc="5CA23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CFC7264"/>
    <w:multiLevelType w:val="hybridMultilevel"/>
    <w:tmpl w:val="FC468E4E"/>
    <w:lvl w:ilvl="0" w:tplc="BAD895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75816"/>
    <w:multiLevelType w:val="hybridMultilevel"/>
    <w:tmpl w:val="80525C3E"/>
    <w:lvl w:ilvl="0" w:tplc="E1A64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01E1E"/>
    <w:multiLevelType w:val="hybridMultilevel"/>
    <w:tmpl w:val="E940F31E"/>
    <w:lvl w:ilvl="0" w:tplc="A43E72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A05A7"/>
    <w:multiLevelType w:val="hybridMultilevel"/>
    <w:tmpl w:val="343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74B19"/>
    <w:multiLevelType w:val="hybridMultilevel"/>
    <w:tmpl w:val="813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E0F25"/>
    <w:multiLevelType w:val="multilevel"/>
    <w:tmpl w:val="7B48E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35457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AB303F4"/>
    <w:multiLevelType w:val="hybridMultilevel"/>
    <w:tmpl w:val="3DE4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72510"/>
    <w:multiLevelType w:val="hybridMultilevel"/>
    <w:tmpl w:val="BEDA293C"/>
    <w:lvl w:ilvl="0" w:tplc="AB22C7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F4C9B"/>
    <w:multiLevelType w:val="hybridMultilevel"/>
    <w:tmpl w:val="AF6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96DA7"/>
    <w:multiLevelType w:val="hybridMultilevel"/>
    <w:tmpl w:val="1072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16C75"/>
    <w:multiLevelType w:val="hybridMultilevel"/>
    <w:tmpl w:val="80329AE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5432720"/>
    <w:multiLevelType w:val="hybridMultilevel"/>
    <w:tmpl w:val="798A06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5C8E08D5"/>
    <w:multiLevelType w:val="hybridMultilevel"/>
    <w:tmpl w:val="305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51015"/>
    <w:multiLevelType w:val="hybridMultilevel"/>
    <w:tmpl w:val="DF5A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43139"/>
    <w:multiLevelType w:val="hybridMultilevel"/>
    <w:tmpl w:val="7082937E"/>
    <w:lvl w:ilvl="0" w:tplc="0E7C011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46B27"/>
    <w:multiLevelType w:val="hybridMultilevel"/>
    <w:tmpl w:val="018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96D96"/>
    <w:multiLevelType w:val="hybridMultilevel"/>
    <w:tmpl w:val="45146DD8"/>
    <w:lvl w:ilvl="0" w:tplc="8DBCE448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964A2"/>
    <w:multiLevelType w:val="hybridMultilevel"/>
    <w:tmpl w:val="F84E629E"/>
    <w:lvl w:ilvl="0" w:tplc="D24083A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764C84"/>
    <w:multiLevelType w:val="hybridMultilevel"/>
    <w:tmpl w:val="1DDE0D10"/>
    <w:lvl w:ilvl="0" w:tplc="424A8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F5197"/>
    <w:multiLevelType w:val="hybridMultilevel"/>
    <w:tmpl w:val="615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E3D00"/>
    <w:multiLevelType w:val="hybridMultilevel"/>
    <w:tmpl w:val="B2364D34"/>
    <w:lvl w:ilvl="0" w:tplc="9FBEB934">
      <w:start w:val="7"/>
      <w:numFmt w:val="bullet"/>
      <w:lvlText w:val="-"/>
      <w:lvlJc w:val="left"/>
      <w:pPr>
        <w:ind w:left="1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C7C772C"/>
    <w:multiLevelType w:val="hybridMultilevel"/>
    <w:tmpl w:val="25E65772"/>
    <w:lvl w:ilvl="0" w:tplc="60D2D0EA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7D0A4763"/>
    <w:multiLevelType w:val="hybridMultilevel"/>
    <w:tmpl w:val="81A05018"/>
    <w:lvl w:ilvl="0" w:tplc="B2804A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594F"/>
    <w:multiLevelType w:val="hybridMultilevel"/>
    <w:tmpl w:val="F564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"/>
  </w:num>
  <w:num w:numId="5">
    <w:abstractNumId w:val="9"/>
  </w:num>
  <w:num w:numId="6">
    <w:abstractNumId w:val="43"/>
  </w:num>
  <w:num w:numId="7">
    <w:abstractNumId w:val="20"/>
  </w:num>
  <w:num w:numId="8">
    <w:abstractNumId w:val="11"/>
  </w:num>
  <w:num w:numId="9">
    <w:abstractNumId w:val="4"/>
  </w:num>
  <w:num w:numId="10">
    <w:abstractNumId w:val="17"/>
  </w:num>
  <w:num w:numId="11">
    <w:abstractNumId w:val="39"/>
  </w:num>
  <w:num w:numId="12">
    <w:abstractNumId w:val="29"/>
  </w:num>
  <w:num w:numId="13">
    <w:abstractNumId w:val="34"/>
  </w:num>
  <w:num w:numId="14">
    <w:abstractNumId w:val="18"/>
  </w:num>
  <w:num w:numId="15">
    <w:abstractNumId w:val="12"/>
  </w:num>
  <w:num w:numId="16">
    <w:abstractNumId w:val="36"/>
  </w:num>
  <w:num w:numId="17">
    <w:abstractNumId w:val="3"/>
  </w:num>
  <w:num w:numId="18">
    <w:abstractNumId w:val="33"/>
  </w:num>
  <w:num w:numId="19">
    <w:abstractNumId w:val="25"/>
  </w:num>
  <w:num w:numId="20">
    <w:abstractNumId w:val="14"/>
  </w:num>
  <w:num w:numId="21">
    <w:abstractNumId w:val="45"/>
  </w:num>
  <w:num w:numId="22">
    <w:abstractNumId w:val="27"/>
  </w:num>
  <w:num w:numId="23">
    <w:abstractNumId w:val="16"/>
  </w:num>
  <w:num w:numId="24">
    <w:abstractNumId w:val="1"/>
  </w:num>
  <w:num w:numId="25">
    <w:abstractNumId w:val="22"/>
  </w:num>
  <w:num w:numId="26">
    <w:abstractNumId w:val="41"/>
  </w:num>
  <w:num w:numId="27">
    <w:abstractNumId w:val="8"/>
  </w:num>
  <w:num w:numId="28">
    <w:abstractNumId w:val="37"/>
  </w:num>
  <w:num w:numId="29">
    <w:abstractNumId w:val="15"/>
  </w:num>
  <w:num w:numId="30">
    <w:abstractNumId w:val="0"/>
  </w:num>
  <w:num w:numId="31">
    <w:abstractNumId w:val="7"/>
  </w:num>
  <w:num w:numId="32">
    <w:abstractNumId w:val="21"/>
  </w:num>
  <w:num w:numId="33">
    <w:abstractNumId w:val="44"/>
  </w:num>
  <w:num w:numId="34">
    <w:abstractNumId w:val="28"/>
  </w:num>
  <w:num w:numId="35">
    <w:abstractNumId w:val="40"/>
  </w:num>
  <w:num w:numId="36">
    <w:abstractNumId w:val="26"/>
  </w:num>
  <w:num w:numId="37">
    <w:abstractNumId w:val="10"/>
  </w:num>
  <w:num w:numId="38">
    <w:abstractNumId w:val="31"/>
  </w:num>
  <w:num w:numId="39">
    <w:abstractNumId w:val="30"/>
  </w:num>
  <w:num w:numId="40">
    <w:abstractNumId w:val="5"/>
  </w:num>
  <w:num w:numId="41">
    <w:abstractNumId w:val="23"/>
  </w:num>
  <w:num w:numId="42">
    <w:abstractNumId w:val="19"/>
  </w:num>
  <w:num w:numId="43">
    <w:abstractNumId w:val="13"/>
  </w:num>
  <w:num w:numId="44">
    <w:abstractNumId w:val="35"/>
  </w:num>
  <w:num w:numId="45">
    <w:abstractNumId w:val="4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6A"/>
    <w:rsid w:val="00007B1F"/>
    <w:rsid w:val="000178F5"/>
    <w:rsid w:val="00017F1A"/>
    <w:rsid w:val="00024420"/>
    <w:rsid w:val="0005360C"/>
    <w:rsid w:val="000604B6"/>
    <w:rsid w:val="000610DA"/>
    <w:rsid w:val="00062C4B"/>
    <w:rsid w:val="000726CD"/>
    <w:rsid w:val="000813ED"/>
    <w:rsid w:val="00084956"/>
    <w:rsid w:val="00093010"/>
    <w:rsid w:val="000A60F7"/>
    <w:rsid w:val="000A6AA6"/>
    <w:rsid w:val="000B43B8"/>
    <w:rsid w:val="000B5D1C"/>
    <w:rsid w:val="000C257A"/>
    <w:rsid w:val="000D5267"/>
    <w:rsid w:val="000D63B5"/>
    <w:rsid w:val="000E15F8"/>
    <w:rsid w:val="000F2084"/>
    <w:rsid w:val="000F2401"/>
    <w:rsid w:val="00104A3A"/>
    <w:rsid w:val="00112C1A"/>
    <w:rsid w:val="00116F25"/>
    <w:rsid w:val="00141443"/>
    <w:rsid w:val="00167761"/>
    <w:rsid w:val="00181EAC"/>
    <w:rsid w:val="001921A6"/>
    <w:rsid w:val="00196428"/>
    <w:rsid w:val="0019658B"/>
    <w:rsid w:val="00197A89"/>
    <w:rsid w:val="001B4421"/>
    <w:rsid w:val="001B48DF"/>
    <w:rsid w:val="001C2421"/>
    <w:rsid w:val="001C54C1"/>
    <w:rsid w:val="001C5E85"/>
    <w:rsid w:val="001E5FA9"/>
    <w:rsid w:val="0021287B"/>
    <w:rsid w:val="0021404E"/>
    <w:rsid w:val="00242456"/>
    <w:rsid w:val="00246CB1"/>
    <w:rsid w:val="00250310"/>
    <w:rsid w:val="002514B5"/>
    <w:rsid w:val="00251874"/>
    <w:rsid w:val="00257AFF"/>
    <w:rsid w:val="00272804"/>
    <w:rsid w:val="002E0484"/>
    <w:rsid w:val="002E0744"/>
    <w:rsid w:val="003170CB"/>
    <w:rsid w:val="0032077A"/>
    <w:rsid w:val="00320E3C"/>
    <w:rsid w:val="0035634A"/>
    <w:rsid w:val="00360256"/>
    <w:rsid w:val="00361E09"/>
    <w:rsid w:val="003648AD"/>
    <w:rsid w:val="0037740A"/>
    <w:rsid w:val="00390A44"/>
    <w:rsid w:val="003A108A"/>
    <w:rsid w:val="003A18ED"/>
    <w:rsid w:val="003B3318"/>
    <w:rsid w:val="003B349A"/>
    <w:rsid w:val="003C5688"/>
    <w:rsid w:val="003E39F9"/>
    <w:rsid w:val="003E435C"/>
    <w:rsid w:val="003E59A5"/>
    <w:rsid w:val="004139A0"/>
    <w:rsid w:val="00413F93"/>
    <w:rsid w:val="00426566"/>
    <w:rsid w:val="00430A0A"/>
    <w:rsid w:val="00442DFA"/>
    <w:rsid w:val="00445BB5"/>
    <w:rsid w:val="004652C5"/>
    <w:rsid w:val="00474C87"/>
    <w:rsid w:val="0048777E"/>
    <w:rsid w:val="004A60C1"/>
    <w:rsid w:val="004C17E9"/>
    <w:rsid w:val="004D0157"/>
    <w:rsid w:val="004D3942"/>
    <w:rsid w:val="004D6A0E"/>
    <w:rsid w:val="004E2FBD"/>
    <w:rsid w:val="004F0682"/>
    <w:rsid w:val="004F4579"/>
    <w:rsid w:val="00500ED7"/>
    <w:rsid w:val="005051F6"/>
    <w:rsid w:val="005177FC"/>
    <w:rsid w:val="00527B3F"/>
    <w:rsid w:val="00530BD4"/>
    <w:rsid w:val="00552D7A"/>
    <w:rsid w:val="00553393"/>
    <w:rsid w:val="00557A57"/>
    <w:rsid w:val="005607FC"/>
    <w:rsid w:val="005635AF"/>
    <w:rsid w:val="00565389"/>
    <w:rsid w:val="00571B2E"/>
    <w:rsid w:val="005833CA"/>
    <w:rsid w:val="00592372"/>
    <w:rsid w:val="0059456C"/>
    <w:rsid w:val="005A406B"/>
    <w:rsid w:val="005B3056"/>
    <w:rsid w:val="005C440F"/>
    <w:rsid w:val="005D4C2B"/>
    <w:rsid w:val="005F3253"/>
    <w:rsid w:val="00603672"/>
    <w:rsid w:val="00605B44"/>
    <w:rsid w:val="00610A94"/>
    <w:rsid w:val="0061613F"/>
    <w:rsid w:val="00642DAC"/>
    <w:rsid w:val="0065214B"/>
    <w:rsid w:val="00660C6A"/>
    <w:rsid w:val="0066261D"/>
    <w:rsid w:val="00662960"/>
    <w:rsid w:val="00684A32"/>
    <w:rsid w:val="00696742"/>
    <w:rsid w:val="006A266B"/>
    <w:rsid w:val="006B4718"/>
    <w:rsid w:val="006B4C73"/>
    <w:rsid w:val="006E2437"/>
    <w:rsid w:val="006E74A8"/>
    <w:rsid w:val="006F0074"/>
    <w:rsid w:val="006F256D"/>
    <w:rsid w:val="006F4508"/>
    <w:rsid w:val="006F6E8D"/>
    <w:rsid w:val="00707878"/>
    <w:rsid w:val="00721D33"/>
    <w:rsid w:val="00721D4C"/>
    <w:rsid w:val="0072338B"/>
    <w:rsid w:val="00724C82"/>
    <w:rsid w:val="007410C1"/>
    <w:rsid w:val="007527EA"/>
    <w:rsid w:val="0077400D"/>
    <w:rsid w:val="00776862"/>
    <w:rsid w:val="00786C8A"/>
    <w:rsid w:val="007A2ED0"/>
    <w:rsid w:val="007B0067"/>
    <w:rsid w:val="007C30F5"/>
    <w:rsid w:val="007D01A5"/>
    <w:rsid w:val="0082211F"/>
    <w:rsid w:val="008341B9"/>
    <w:rsid w:val="00834BD5"/>
    <w:rsid w:val="008438EC"/>
    <w:rsid w:val="00852E4D"/>
    <w:rsid w:val="00877E91"/>
    <w:rsid w:val="00881161"/>
    <w:rsid w:val="008847F5"/>
    <w:rsid w:val="008D5587"/>
    <w:rsid w:val="008D6F5F"/>
    <w:rsid w:val="008E4465"/>
    <w:rsid w:val="008F2369"/>
    <w:rsid w:val="008F45E9"/>
    <w:rsid w:val="00911876"/>
    <w:rsid w:val="00922560"/>
    <w:rsid w:val="00933548"/>
    <w:rsid w:val="0093707F"/>
    <w:rsid w:val="0096210D"/>
    <w:rsid w:val="00971FCC"/>
    <w:rsid w:val="00972885"/>
    <w:rsid w:val="00973425"/>
    <w:rsid w:val="009A5BD6"/>
    <w:rsid w:val="009A7475"/>
    <w:rsid w:val="009C1AE6"/>
    <w:rsid w:val="009D0408"/>
    <w:rsid w:val="009D4754"/>
    <w:rsid w:val="009D56EC"/>
    <w:rsid w:val="009D646E"/>
    <w:rsid w:val="009E3BDD"/>
    <w:rsid w:val="009E46BC"/>
    <w:rsid w:val="009E6354"/>
    <w:rsid w:val="009F1096"/>
    <w:rsid w:val="009F5044"/>
    <w:rsid w:val="00A064CE"/>
    <w:rsid w:val="00A208A2"/>
    <w:rsid w:val="00A314DF"/>
    <w:rsid w:val="00A315E8"/>
    <w:rsid w:val="00A360B4"/>
    <w:rsid w:val="00A417C3"/>
    <w:rsid w:val="00A6032E"/>
    <w:rsid w:val="00A6143A"/>
    <w:rsid w:val="00A73060"/>
    <w:rsid w:val="00A730ED"/>
    <w:rsid w:val="00A94A5B"/>
    <w:rsid w:val="00A97E0F"/>
    <w:rsid w:val="00AA27E2"/>
    <w:rsid w:val="00AA49D2"/>
    <w:rsid w:val="00AB26B5"/>
    <w:rsid w:val="00AC5F20"/>
    <w:rsid w:val="00AF1278"/>
    <w:rsid w:val="00B10AE5"/>
    <w:rsid w:val="00B116A6"/>
    <w:rsid w:val="00B1453E"/>
    <w:rsid w:val="00B1769E"/>
    <w:rsid w:val="00B24243"/>
    <w:rsid w:val="00B27F99"/>
    <w:rsid w:val="00B345BB"/>
    <w:rsid w:val="00B54C10"/>
    <w:rsid w:val="00B62137"/>
    <w:rsid w:val="00B62C4D"/>
    <w:rsid w:val="00B7066A"/>
    <w:rsid w:val="00B7135E"/>
    <w:rsid w:val="00B7622F"/>
    <w:rsid w:val="00B929BF"/>
    <w:rsid w:val="00B94CC8"/>
    <w:rsid w:val="00BA46A2"/>
    <w:rsid w:val="00BC62F7"/>
    <w:rsid w:val="00BD4215"/>
    <w:rsid w:val="00BE34D8"/>
    <w:rsid w:val="00C14BEA"/>
    <w:rsid w:val="00C20C2B"/>
    <w:rsid w:val="00C22CDF"/>
    <w:rsid w:val="00C313E3"/>
    <w:rsid w:val="00C32357"/>
    <w:rsid w:val="00C353BF"/>
    <w:rsid w:val="00C376CD"/>
    <w:rsid w:val="00C572BA"/>
    <w:rsid w:val="00C67ECA"/>
    <w:rsid w:val="00C73D33"/>
    <w:rsid w:val="00C85DD3"/>
    <w:rsid w:val="00CB5485"/>
    <w:rsid w:val="00CC7926"/>
    <w:rsid w:val="00CE2E94"/>
    <w:rsid w:val="00CF26F6"/>
    <w:rsid w:val="00CF672A"/>
    <w:rsid w:val="00CF7962"/>
    <w:rsid w:val="00D1437E"/>
    <w:rsid w:val="00D43A1F"/>
    <w:rsid w:val="00D44DC6"/>
    <w:rsid w:val="00D62242"/>
    <w:rsid w:val="00D64C34"/>
    <w:rsid w:val="00D7342E"/>
    <w:rsid w:val="00D84BE0"/>
    <w:rsid w:val="00D85AE6"/>
    <w:rsid w:val="00D873AE"/>
    <w:rsid w:val="00D93A73"/>
    <w:rsid w:val="00DA097B"/>
    <w:rsid w:val="00DA2D4D"/>
    <w:rsid w:val="00DA66D0"/>
    <w:rsid w:val="00DA70AA"/>
    <w:rsid w:val="00DB3596"/>
    <w:rsid w:val="00DB3C7B"/>
    <w:rsid w:val="00DD3E8D"/>
    <w:rsid w:val="00DD725F"/>
    <w:rsid w:val="00DE2A9E"/>
    <w:rsid w:val="00E03D05"/>
    <w:rsid w:val="00E05ED8"/>
    <w:rsid w:val="00E14A78"/>
    <w:rsid w:val="00E259E7"/>
    <w:rsid w:val="00E355BF"/>
    <w:rsid w:val="00E377C8"/>
    <w:rsid w:val="00E43072"/>
    <w:rsid w:val="00E431E6"/>
    <w:rsid w:val="00E475A4"/>
    <w:rsid w:val="00E52FDC"/>
    <w:rsid w:val="00E66C3B"/>
    <w:rsid w:val="00E73EEC"/>
    <w:rsid w:val="00E75610"/>
    <w:rsid w:val="00E84E2D"/>
    <w:rsid w:val="00EA0EE1"/>
    <w:rsid w:val="00EB476A"/>
    <w:rsid w:val="00EB68BE"/>
    <w:rsid w:val="00EC6A36"/>
    <w:rsid w:val="00EE03FE"/>
    <w:rsid w:val="00EE5941"/>
    <w:rsid w:val="00F25233"/>
    <w:rsid w:val="00F31A9F"/>
    <w:rsid w:val="00F363E5"/>
    <w:rsid w:val="00F467FA"/>
    <w:rsid w:val="00F5620D"/>
    <w:rsid w:val="00F86DCC"/>
    <w:rsid w:val="00FA5352"/>
    <w:rsid w:val="00FB163B"/>
    <w:rsid w:val="00FB21E3"/>
    <w:rsid w:val="00FB6A88"/>
    <w:rsid w:val="00FD2B80"/>
    <w:rsid w:val="00FE1287"/>
    <w:rsid w:val="00FE4271"/>
    <w:rsid w:val="00FE5E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6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7066A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B7066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link w:val="BalloonText"/>
    <w:rsid w:val="00B7066A"/>
    <w:rPr>
      <w:rFonts w:ascii="Tahoma" w:eastAsia="Calibri" w:hAnsi="Tahoma" w:cs="Angsana New"/>
      <w:sz w:val="16"/>
      <w:szCs w:val="20"/>
      <w:lang w:val="x-none" w:eastAsia="zh-CN"/>
    </w:rPr>
  </w:style>
  <w:style w:type="paragraph" w:styleId="BodyTextIndent">
    <w:name w:val="Body Text Indent"/>
    <w:basedOn w:val="Normal"/>
    <w:link w:val="BodyTextIndentChar"/>
    <w:unhideWhenUsed/>
    <w:rsid w:val="00B7066A"/>
    <w:pPr>
      <w:ind w:left="720"/>
    </w:pPr>
    <w:rPr>
      <w:rFonts w:ascii="AngsanaUPC" w:eastAsia="Cordia New" w:hAnsi="AngsanaUPC"/>
      <w:sz w:val="32"/>
      <w:szCs w:val="3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7066A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paragraph" w:styleId="Footer">
    <w:name w:val="footer"/>
    <w:basedOn w:val="Normal"/>
    <w:link w:val="Foot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character" w:styleId="Hyperlink">
    <w:name w:val="Hyperlink"/>
    <w:rsid w:val="00B7066A"/>
    <w:rPr>
      <w:strike w:val="0"/>
      <w:dstrike w:val="0"/>
      <w:color w:val="1155CC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7066A"/>
    <w:rPr>
      <w:rFonts w:ascii="Times New Roman" w:eastAsia="Calibri" w:hAnsi="Times New Roman" w:cs="Angsana New"/>
      <w:sz w:val="24"/>
      <w:szCs w:val="30"/>
      <w:lang w:eastAsia="zh-CN"/>
    </w:rPr>
  </w:style>
  <w:style w:type="paragraph" w:styleId="NoSpacing">
    <w:name w:val="No Spacing"/>
    <w:link w:val="NoSpacingChar"/>
    <w:uiPriority w:val="1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paragraph" w:customStyle="1" w:styleId="Default">
    <w:name w:val="Default"/>
    <w:rsid w:val="00B7066A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B4718"/>
    <w:rPr>
      <w:rFonts w:ascii="Times New Roman" w:eastAsia="Calibri" w:hAnsi="Times New Roman" w:cs="Angsana New"/>
      <w:sz w:val="24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6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7066A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B7066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link w:val="BalloonText"/>
    <w:rsid w:val="00B7066A"/>
    <w:rPr>
      <w:rFonts w:ascii="Tahoma" w:eastAsia="Calibri" w:hAnsi="Tahoma" w:cs="Angsana New"/>
      <w:sz w:val="16"/>
      <w:szCs w:val="20"/>
      <w:lang w:val="x-none" w:eastAsia="zh-CN"/>
    </w:rPr>
  </w:style>
  <w:style w:type="paragraph" w:styleId="BodyTextIndent">
    <w:name w:val="Body Text Indent"/>
    <w:basedOn w:val="Normal"/>
    <w:link w:val="BodyTextIndentChar"/>
    <w:unhideWhenUsed/>
    <w:rsid w:val="00B7066A"/>
    <w:pPr>
      <w:ind w:left="720"/>
    </w:pPr>
    <w:rPr>
      <w:rFonts w:ascii="AngsanaUPC" w:eastAsia="Cordia New" w:hAnsi="AngsanaUPC"/>
      <w:sz w:val="32"/>
      <w:szCs w:val="3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7066A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paragraph" w:styleId="Footer">
    <w:name w:val="footer"/>
    <w:basedOn w:val="Normal"/>
    <w:link w:val="Foot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character" w:styleId="Hyperlink">
    <w:name w:val="Hyperlink"/>
    <w:rsid w:val="00B7066A"/>
    <w:rPr>
      <w:strike w:val="0"/>
      <w:dstrike w:val="0"/>
      <w:color w:val="1155CC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7066A"/>
    <w:rPr>
      <w:rFonts w:ascii="Times New Roman" w:eastAsia="Calibri" w:hAnsi="Times New Roman" w:cs="Angsana New"/>
      <w:sz w:val="24"/>
      <w:szCs w:val="30"/>
      <w:lang w:eastAsia="zh-CN"/>
    </w:rPr>
  </w:style>
  <w:style w:type="paragraph" w:styleId="NoSpacing">
    <w:name w:val="No Spacing"/>
    <w:link w:val="NoSpacingChar"/>
    <w:uiPriority w:val="1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paragraph" w:customStyle="1" w:styleId="Default">
    <w:name w:val="Default"/>
    <w:rsid w:val="00B7066A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B4718"/>
    <w:rPr>
      <w:rFonts w:ascii="Times New Roman" w:eastAsia="Calibri" w:hAnsi="Times New Roman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1DCF-872B-4A9E-8110-EA13DBF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4T07:05:00Z</cp:lastPrinted>
  <dcterms:created xsi:type="dcterms:W3CDTF">2023-07-03T07:46:00Z</dcterms:created>
  <dcterms:modified xsi:type="dcterms:W3CDTF">2023-07-03T07:46:00Z</dcterms:modified>
</cp:coreProperties>
</file>